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5524" w14:textId="346C6471" w:rsidR="003416B6" w:rsidRPr="000D2059" w:rsidRDefault="00E720D2" w:rsidP="00152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sz w:val="28"/>
          <w:szCs w:val="28"/>
        </w:rPr>
        <w:t xml:space="preserve"> </w:t>
      </w:r>
      <w:r w:rsidR="00E20FA7" w:rsidRPr="000D205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A8F632" wp14:editId="132959F2">
            <wp:extent cx="419100" cy="571500"/>
            <wp:effectExtent l="0" t="0" r="0" b="0"/>
            <wp:docPr id="1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0AB1" w14:textId="77777777" w:rsidR="003416B6" w:rsidRPr="000D2059" w:rsidRDefault="003416B6" w:rsidP="00152F8C">
      <w:pPr>
        <w:pStyle w:val="3"/>
        <w:ind w:left="0"/>
        <w:jc w:val="center"/>
        <w:rPr>
          <w:bCs/>
          <w:szCs w:val="28"/>
        </w:rPr>
      </w:pPr>
      <w:r w:rsidRPr="000D2059">
        <w:rPr>
          <w:bCs/>
          <w:szCs w:val="28"/>
        </w:rPr>
        <w:t>МІНІСТЕРСТВО ОБОРОНИ УКРАЇНИ</w:t>
      </w:r>
    </w:p>
    <w:p w14:paraId="0D65134D" w14:textId="77777777" w:rsidR="003416B6" w:rsidRPr="000D2059" w:rsidRDefault="003416B6" w:rsidP="00152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A23322" w14:textId="77777777" w:rsidR="003416B6" w:rsidRPr="000D2059" w:rsidRDefault="003416B6" w:rsidP="00152F8C">
      <w:pPr>
        <w:pStyle w:val="2"/>
        <w:rPr>
          <w:b/>
          <w:bCs/>
          <w:szCs w:val="28"/>
        </w:rPr>
      </w:pPr>
      <w:r w:rsidRPr="000D2059">
        <w:rPr>
          <w:b/>
          <w:bCs/>
          <w:szCs w:val="28"/>
        </w:rPr>
        <w:t>НАКАЗ</w:t>
      </w:r>
    </w:p>
    <w:p w14:paraId="5E90881A" w14:textId="77777777" w:rsidR="003416B6" w:rsidRPr="000D2059" w:rsidRDefault="003416B6" w:rsidP="00152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C224E2" w14:textId="77777777" w:rsidR="003416B6" w:rsidRPr="000D2059" w:rsidRDefault="003416B6" w:rsidP="00152F8C">
      <w:pPr>
        <w:pStyle w:val="2"/>
        <w:rPr>
          <w:szCs w:val="28"/>
        </w:rPr>
      </w:pPr>
      <w:r w:rsidRPr="000D2059">
        <w:rPr>
          <w:szCs w:val="28"/>
        </w:rPr>
        <w:t>командира військової частини А4122</w:t>
      </w:r>
    </w:p>
    <w:p w14:paraId="580DF154" w14:textId="77777777" w:rsidR="003416B6" w:rsidRPr="000D2059" w:rsidRDefault="003416B6" w:rsidP="00152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sz w:val="28"/>
          <w:szCs w:val="28"/>
        </w:rPr>
        <w:t>(</w:t>
      </w:r>
      <w:r w:rsidRPr="000D2059">
        <w:rPr>
          <w:rFonts w:ascii="Times New Roman" w:hAnsi="Times New Roman"/>
          <w:bCs/>
          <w:sz w:val="28"/>
          <w:szCs w:val="28"/>
          <w:lang w:eastAsia="uk-UA"/>
        </w:rPr>
        <w:t>з адміністративно-господарської діяльності</w:t>
      </w:r>
      <w:r w:rsidRPr="000D2059">
        <w:rPr>
          <w:rFonts w:ascii="Times New Roman" w:hAnsi="Times New Roman"/>
          <w:sz w:val="28"/>
          <w:szCs w:val="28"/>
        </w:rPr>
        <w:t>)</w:t>
      </w:r>
    </w:p>
    <w:p w14:paraId="29F00DB1" w14:textId="77777777" w:rsidR="003416B6" w:rsidRPr="000D2059" w:rsidRDefault="003416B6" w:rsidP="00152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BA815" w14:textId="208E0750" w:rsidR="003416B6" w:rsidRPr="000D2059" w:rsidRDefault="00BB45A0" w:rsidP="00152F8C">
      <w:pPr>
        <w:tabs>
          <w:tab w:val="center" w:pos="4820"/>
          <w:tab w:val="right" w:pos="9639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="00152F8C" w:rsidRPr="000D2059">
        <w:rPr>
          <w:rFonts w:ascii="Times New Roman" w:hAnsi="Times New Roman"/>
          <w:color w:val="000000"/>
          <w:sz w:val="28"/>
          <w:szCs w:val="28"/>
        </w:rPr>
        <w:t>.</w:t>
      </w:r>
      <w:r w:rsidR="00F56F79" w:rsidRPr="000D2059">
        <w:rPr>
          <w:rFonts w:ascii="Times New Roman" w:hAnsi="Times New Roman"/>
          <w:color w:val="000000"/>
          <w:sz w:val="28"/>
          <w:szCs w:val="28"/>
        </w:rPr>
        <w:t>01</w:t>
      </w:r>
      <w:r w:rsidR="00152F8C" w:rsidRPr="000D2059">
        <w:rPr>
          <w:rFonts w:ascii="Times New Roman" w:hAnsi="Times New Roman"/>
          <w:color w:val="000000"/>
          <w:sz w:val="28"/>
          <w:szCs w:val="28"/>
        </w:rPr>
        <w:t>.202</w:t>
      </w:r>
      <w:r w:rsidR="00F56F79" w:rsidRPr="000D2059">
        <w:rPr>
          <w:rFonts w:ascii="Times New Roman" w:hAnsi="Times New Roman"/>
          <w:color w:val="000000"/>
          <w:sz w:val="28"/>
          <w:szCs w:val="28"/>
        </w:rPr>
        <w:t>6</w:t>
      </w:r>
      <w:r w:rsidR="00152F8C" w:rsidRPr="000D2059">
        <w:rPr>
          <w:rFonts w:ascii="Times New Roman" w:hAnsi="Times New Roman"/>
          <w:color w:val="000000"/>
          <w:sz w:val="28"/>
          <w:szCs w:val="28"/>
        </w:rPr>
        <w:tab/>
        <w:t>м. Київ</w:t>
      </w:r>
      <w:r w:rsidR="00152F8C" w:rsidRPr="000D2059">
        <w:rPr>
          <w:rFonts w:ascii="Times New Roman" w:hAnsi="Times New Roman"/>
          <w:color w:val="000000"/>
          <w:sz w:val="28"/>
          <w:szCs w:val="28"/>
        </w:rPr>
        <w:tab/>
        <w:t>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15</w:t>
      </w:r>
      <w:r w:rsidR="00693B13" w:rsidRPr="000D20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DE91364" w14:textId="77777777" w:rsidR="00FA1C1E" w:rsidRPr="000D2059" w:rsidRDefault="00FA1C1E" w:rsidP="00152F8C">
      <w:pPr>
        <w:spacing w:after="0" w:line="240" w:lineRule="auto"/>
        <w:ind w:right="467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37D1D5" w14:textId="77777777" w:rsidR="00152F8C" w:rsidRPr="000D2059" w:rsidRDefault="00152F8C" w:rsidP="00152F8C">
      <w:pPr>
        <w:spacing w:after="0" w:line="240" w:lineRule="auto"/>
        <w:ind w:right="467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F92015" w14:textId="77777777" w:rsidR="00432B75" w:rsidRPr="000D2059" w:rsidRDefault="00432B75" w:rsidP="00432B7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12917998"/>
      <w:r w:rsidRPr="000D2059">
        <w:rPr>
          <w:rFonts w:ascii="Times New Roman" w:hAnsi="Times New Roman"/>
          <w:color w:val="000000"/>
          <w:sz w:val="28"/>
          <w:szCs w:val="28"/>
        </w:rPr>
        <w:t xml:space="preserve">Про організацію та проведення </w:t>
      </w:r>
    </w:p>
    <w:p w14:paraId="0C4C035A" w14:textId="4250B712" w:rsidR="003416B6" w:rsidRPr="000D2059" w:rsidRDefault="00432B75" w:rsidP="00432B75">
      <w:pPr>
        <w:spacing w:after="0" w:line="240" w:lineRule="auto"/>
        <w:ind w:right="5810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адаптивного курсу</w:t>
      </w:r>
    </w:p>
    <w:p w14:paraId="258FEE94" w14:textId="77777777" w:rsidR="00FA1C1E" w:rsidRPr="000D2059" w:rsidRDefault="00FA1C1E" w:rsidP="00152F8C">
      <w:pPr>
        <w:spacing w:after="0" w:line="240" w:lineRule="auto"/>
        <w:ind w:right="467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D8ED0C" w14:textId="77777777" w:rsidR="00A64341" w:rsidRPr="000D2059" w:rsidRDefault="00A64341" w:rsidP="00152F8C">
      <w:pPr>
        <w:spacing w:after="0" w:line="240" w:lineRule="auto"/>
        <w:ind w:right="467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0BDDD4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16484043"/>
      <w:bookmarkStart w:id="2" w:name="_Hlk103095422"/>
      <w:bookmarkStart w:id="3" w:name="_Hlk120517401"/>
      <w:bookmarkEnd w:id="0"/>
      <w:r w:rsidRPr="000D2059">
        <w:rPr>
          <w:rFonts w:ascii="Times New Roman" w:hAnsi="Times New Roman"/>
          <w:color w:val="000000"/>
          <w:sz w:val="28"/>
          <w:szCs w:val="28"/>
        </w:rPr>
        <w:t xml:space="preserve">На виконання рішення Головнокомандувача Збройних Сил України №11312/С/ДСК від 26 жовтня 2024 року та з метою організації якісного проведення адаптації та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и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 до ведення бойових дій військовослужбовців після їх перепризначення з інших видів, родів військ (сил), підрозділів забезпечення, базової загальновійськової та фахової підготовки та підготовки сержантського складу,</w:t>
      </w:r>
    </w:p>
    <w:p w14:paraId="0A49ECF4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140570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216764" w14:textId="77777777" w:rsidR="00432B75" w:rsidRPr="000D2059" w:rsidRDefault="00432B75" w:rsidP="00432B7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059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КАЗУЮ: </w:t>
      </w:r>
    </w:p>
    <w:p w14:paraId="048828AB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8CEA94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103464" w14:textId="7116F0C6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 xml:space="preserve">1. Командиру 2 штурмового батальйону військової частини А4122 забезпечити проведення адаптації (адаптивного періоду) особового складу з </w:t>
      </w:r>
      <w:r w:rsidR="00BB45A0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Pr="000D2059">
        <w:rPr>
          <w:rFonts w:ascii="Times New Roman" w:hAnsi="Times New Roman"/>
          <w:color w:val="000000"/>
          <w:sz w:val="28"/>
          <w:szCs w:val="28"/>
        </w:rPr>
        <w:t>.</w:t>
      </w:r>
      <w:r w:rsidR="00F56F79" w:rsidRPr="000D2059">
        <w:rPr>
          <w:rFonts w:ascii="Times New Roman" w:hAnsi="Times New Roman"/>
          <w:color w:val="000000"/>
          <w:sz w:val="28"/>
          <w:szCs w:val="28"/>
        </w:rPr>
        <w:t>01</w:t>
      </w:r>
      <w:r w:rsidRPr="000D2059">
        <w:rPr>
          <w:rFonts w:ascii="Times New Roman" w:hAnsi="Times New Roman"/>
          <w:color w:val="000000"/>
          <w:sz w:val="28"/>
          <w:szCs w:val="28"/>
        </w:rPr>
        <w:t>.202</w:t>
      </w:r>
      <w:r w:rsidR="00F56F79" w:rsidRPr="000D2059">
        <w:rPr>
          <w:rFonts w:ascii="Times New Roman" w:hAnsi="Times New Roman"/>
          <w:color w:val="000000"/>
          <w:sz w:val="28"/>
          <w:szCs w:val="28"/>
        </w:rPr>
        <w:t>6</w:t>
      </w:r>
      <w:r w:rsidRPr="000D205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0D2059" w:rsidRPr="000D2059">
        <w:rPr>
          <w:rFonts w:ascii="Times New Roman" w:hAnsi="Times New Roman"/>
          <w:color w:val="000000"/>
          <w:sz w:val="28"/>
          <w:szCs w:val="28"/>
        </w:rPr>
        <w:t>0</w:t>
      </w:r>
      <w:r w:rsidR="00BB45A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0D2059">
        <w:rPr>
          <w:rFonts w:ascii="Times New Roman" w:hAnsi="Times New Roman"/>
          <w:color w:val="000000"/>
          <w:sz w:val="28"/>
          <w:szCs w:val="28"/>
        </w:rPr>
        <w:t>.</w:t>
      </w:r>
      <w:r w:rsidR="00F56F79" w:rsidRPr="000D2059">
        <w:rPr>
          <w:rFonts w:ascii="Times New Roman" w:hAnsi="Times New Roman"/>
          <w:color w:val="000000"/>
          <w:sz w:val="28"/>
          <w:szCs w:val="28"/>
        </w:rPr>
        <w:t>0</w:t>
      </w:r>
      <w:r w:rsidR="000D2059" w:rsidRPr="000D2059">
        <w:rPr>
          <w:rFonts w:ascii="Times New Roman" w:hAnsi="Times New Roman"/>
          <w:color w:val="000000"/>
          <w:sz w:val="28"/>
          <w:szCs w:val="28"/>
        </w:rPr>
        <w:t>2</w:t>
      </w:r>
      <w:r w:rsidRPr="000D2059">
        <w:rPr>
          <w:rFonts w:ascii="Times New Roman" w:hAnsi="Times New Roman"/>
          <w:color w:val="000000"/>
          <w:sz w:val="28"/>
          <w:szCs w:val="28"/>
        </w:rPr>
        <w:t>.202</w:t>
      </w:r>
      <w:r w:rsidR="00F56F79" w:rsidRPr="000D2059">
        <w:rPr>
          <w:rFonts w:ascii="Times New Roman" w:hAnsi="Times New Roman"/>
          <w:color w:val="000000"/>
          <w:sz w:val="28"/>
          <w:szCs w:val="28"/>
        </w:rPr>
        <w:t>6</w:t>
      </w:r>
      <w:r w:rsidRPr="000D2059">
        <w:rPr>
          <w:rFonts w:ascii="Times New Roman" w:hAnsi="Times New Roman"/>
          <w:color w:val="000000"/>
          <w:sz w:val="28"/>
          <w:szCs w:val="28"/>
        </w:rPr>
        <w:t xml:space="preserve">, який прибув на доукомплектування військової частини А4122 до ведення бойових дій. </w:t>
      </w:r>
    </w:p>
    <w:p w14:paraId="63B6A749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3C75E1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 xml:space="preserve">1.1. Адаптація та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а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 військовослужбовців організовується та проводиться у відповідності до вимог наказів і директив Міністерства оборони України, Генерального штабу ЗС України, Курсу стрільб, Збірнику нормативів, бойових статутів, керівництв, посібників, методичних рекомендацій тощо, розроблених на підставі досвіду, отриманого під час ведення бойових дій в російсько-Українській війні 2022-2025 роках та програми “Адаптації та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и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 військовослужбовців до ведення бойових дій” (після прибуття військовослужбовця до військової частини (підрозділу) з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нц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цпп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, школи, перепризначення з інших видів, родів військ (сил), підрозділів забезпечення, виведення на відновлення боєздатності) (за 14 денним терміном підготовки) </w:t>
      </w:r>
      <w:r w:rsidRPr="000D2059">
        <w:rPr>
          <w:rFonts w:ascii="Times New Roman" w:hAnsi="Times New Roman"/>
          <w:color w:val="000000"/>
          <w:sz w:val="28"/>
          <w:szCs w:val="28"/>
        </w:rPr>
        <w:br/>
        <w:t>ТП 7-00(242)352.62(63) п’яте видання затверджене начальником Генерального штабу ЗС України 09.07.2025 року.</w:t>
      </w:r>
    </w:p>
    <w:p w14:paraId="37833B30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82836B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 xml:space="preserve">1.2. До адаптації та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и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 залучаються військовослужбовці, які пройшли базову загальновійськову/фахову підготовку в НЦ (ЦПП, ОНБ, школах) та прибули на доукомплектування з інших видів, окремих родів військ (сил), підрозділів забезпечення до визначеної військової частини (підрозділу), що формується або відновлює боєздатність (перебувають у тиловій смузі на відновленні, або з якими сплановані заходи з підтримання навченості) виду, окремого роду військ (сил) ЗС України та перепризначені за ВОС - 100-103.</w:t>
      </w:r>
    </w:p>
    <w:p w14:paraId="69F877AF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147047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 xml:space="preserve">1.3. Програмою передбачений курс адаптації протягом 14 діб. Термін проведення адаптивного курсу може бути змінено від 14 до 5 діб. Рішення на скорочення терміну адаптивного курсу за клопотанням командира військової частини приймає командир армійського корпусу,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оперативно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-тактичного угруповання,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оперативно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>-стратегічного угруповання військ, в залежності від обстановки та ведення інтенсивності бойових дій.</w:t>
      </w:r>
    </w:p>
    <w:p w14:paraId="37244FBA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1356D5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 xml:space="preserve">1.4 До адаптації залучити особовий склад відповідно додатку 1 (список особового складу, який залучається до проведення адаптації та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и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 до ведення бойових дій).</w:t>
      </w:r>
    </w:p>
    <w:p w14:paraId="0BF6EF11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3E0FCF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F12741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2. Начальникам груп та служб військової частини організувати всебічне забезпечення та надання допомоги для підвищення рівня та якості проведення визначеного періоду адаптації.</w:t>
      </w:r>
    </w:p>
    <w:p w14:paraId="5C7BC526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472929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02C204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3. Відповідальними за проведення адаптивного курсу (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и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) призначити керівників занять та командирів підрозділів. </w:t>
      </w:r>
    </w:p>
    <w:p w14:paraId="00D9EF2B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B904AF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F59308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4. Начальнику групи інструкторів та керівникам занять:</w:t>
      </w:r>
    </w:p>
    <w:p w14:paraId="0716569A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організувати роботу щодо проведення вхідного та вихідного контролю зі складанням оціночних відомостей з особовим складом, що прибув на проведення адаптивного курсу з навчальних центрів та інших військових формувань;</w:t>
      </w:r>
    </w:p>
    <w:p w14:paraId="7F050A5D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заняття проводити згідно з "Алгоритмом підготовки (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и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>) з військовослужбовцями, що прибули до військової частини з навчальних центрів, центрів підготовки підрозділів, інших військових формувань (за 14 денним терміном підготовки)" відповідно до додатку 2;</w:t>
      </w:r>
    </w:p>
    <w:p w14:paraId="7F6B895E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вжити необхідних заходів щодо запобігання порушення правил безпеки під час проведення адаптивного курсу.</w:t>
      </w:r>
    </w:p>
    <w:p w14:paraId="5B81D774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33642B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969619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5. Заступнику командира військової частини з психологічної підтримки персоналу - начальнику відділення психологічної підтримки персоналу:</w:t>
      </w:r>
    </w:p>
    <w:p w14:paraId="5908F3B4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lastRenderedPageBreak/>
        <w:t>організувати роботу підпорядкованих груп з новоприбулим особовим складом, особливу увагу звернути на психологічну підготовку військовослужбовців;</w:t>
      </w:r>
    </w:p>
    <w:p w14:paraId="477A2A30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 xml:space="preserve">забезпечити якісне проведення занять з психологічної підготовки з особовим складом відповідно до програми "Адаптації та </w:t>
      </w:r>
      <w:proofErr w:type="spellStart"/>
      <w:r w:rsidRPr="000D2059">
        <w:rPr>
          <w:rFonts w:ascii="Times New Roman" w:hAnsi="Times New Roman"/>
          <w:color w:val="000000"/>
          <w:sz w:val="28"/>
          <w:szCs w:val="28"/>
        </w:rPr>
        <w:t>допідготовки</w:t>
      </w:r>
      <w:proofErr w:type="spellEnd"/>
      <w:r w:rsidRPr="000D2059">
        <w:rPr>
          <w:rFonts w:ascii="Times New Roman" w:hAnsi="Times New Roman"/>
          <w:color w:val="000000"/>
          <w:sz w:val="28"/>
          <w:szCs w:val="28"/>
        </w:rPr>
        <w:t xml:space="preserve"> військовослужбовців до ведення бойових дій" ТП 7-00(242)352.62(63).</w:t>
      </w:r>
    </w:p>
    <w:p w14:paraId="34B15F8F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ABCEEA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2D91F1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6. Контроль за виконанням наказу покласти на заступника командира військової частини А4122.</w:t>
      </w:r>
    </w:p>
    <w:p w14:paraId="0C44A777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93CB3" w14:textId="77777777" w:rsidR="00432B75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B62DE9" w14:textId="68FA68E8" w:rsidR="003416B6" w:rsidRPr="000D2059" w:rsidRDefault="00432B75" w:rsidP="00432B7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color w:val="000000"/>
          <w:sz w:val="28"/>
          <w:szCs w:val="28"/>
        </w:rPr>
        <w:t>7. Наказ довести до всього особового складу в частині, що його стосується.</w:t>
      </w:r>
    </w:p>
    <w:p w14:paraId="250C365D" w14:textId="77777777" w:rsidR="003416B6" w:rsidRPr="000D2059" w:rsidRDefault="003416B6" w:rsidP="00152F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bookmarkEnd w:id="2"/>
    <w:bookmarkEnd w:id="3"/>
    <w:p w14:paraId="608E44C8" w14:textId="77777777" w:rsidR="003416B6" w:rsidRPr="000D2059" w:rsidRDefault="003416B6" w:rsidP="00152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192EF" w14:textId="77777777" w:rsidR="003416B6" w:rsidRPr="000D2059" w:rsidRDefault="003416B6" w:rsidP="00152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9EB257" w14:textId="0D2BEDD4" w:rsidR="003416B6" w:rsidRPr="000D2059" w:rsidRDefault="00F56F79" w:rsidP="00152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sz w:val="28"/>
          <w:szCs w:val="28"/>
        </w:rPr>
        <w:t>К</w:t>
      </w:r>
      <w:r w:rsidR="003416B6" w:rsidRPr="000D2059">
        <w:rPr>
          <w:rFonts w:ascii="Times New Roman" w:hAnsi="Times New Roman"/>
          <w:sz w:val="28"/>
          <w:szCs w:val="28"/>
        </w:rPr>
        <w:t>омандир військової частини А4122</w:t>
      </w:r>
    </w:p>
    <w:p w14:paraId="652C9370" w14:textId="4D704373" w:rsidR="003416B6" w:rsidRPr="000D2059" w:rsidRDefault="003416B6" w:rsidP="00152F8C">
      <w:pPr>
        <w:tabs>
          <w:tab w:val="righ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sz w:val="28"/>
          <w:szCs w:val="28"/>
        </w:rPr>
        <w:t>полковник</w:t>
      </w:r>
      <w:r w:rsidRPr="000D2059">
        <w:rPr>
          <w:rFonts w:ascii="Times New Roman" w:hAnsi="Times New Roman"/>
          <w:sz w:val="28"/>
          <w:szCs w:val="28"/>
        </w:rPr>
        <w:tab/>
      </w:r>
      <w:r w:rsidR="00F56F79" w:rsidRPr="000D2059">
        <w:rPr>
          <w:rFonts w:ascii="Times New Roman" w:hAnsi="Times New Roman"/>
          <w:sz w:val="28"/>
          <w:szCs w:val="28"/>
        </w:rPr>
        <w:t>Павло КУРИЛЕНКО</w:t>
      </w:r>
    </w:p>
    <w:p w14:paraId="7A2115BD" w14:textId="77777777" w:rsidR="003416B6" w:rsidRPr="000D2059" w:rsidRDefault="003416B6" w:rsidP="00152F8C">
      <w:pPr>
        <w:spacing w:after="0" w:line="240" w:lineRule="auto"/>
        <w:rPr>
          <w:rFonts w:ascii="Times New Roman" w:hAnsi="Times New Roman"/>
          <w:sz w:val="28"/>
          <w:szCs w:val="28"/>
        </w:rPr>
        <w:sectPr w:rsidR="003416B6" w:rsidRPr="000D2059" w:rsidSect="00A64341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CF9FF90" w14:textId="77777777" w:rsidR="00A64341" w:rsidRPr="000D2059" w:rsidRDefault="00A64341" w:rsidP="00152F8C">
      <w:pPr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sz w:val="28"/>
          <w:szCs w:val="28"/>
        </w:rPr>
        <w:lastRenderedPageBreak/>
        <w:t>Проєкт підготовлено та погоджено в остаточній редакції із зацікавленими посадовими особами військової частини А4122</w:t>
      </w:r>
    </w:p>
    <w:p w14:paraId="5022D428" w14:textId="7F1456F2" w:rsidR="003416B6" w:rsidRPr="000D2059" w:rsidRDefault="00A8608F" w:rsidP="00152F8C">
      <w:pPr>
        <w:suppressAutoHyphens/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sz w:val="28"/>
          <w:szCs w:val="28"/>
        </w:rPr>
        <w:t xml:space="preserve">Начальник групи підготовки </w:t>
      </w:r>
      <w:r w:rsidR="003416B6" w:rsidRPr="000D2059">
        <w:rPr>
          <w:rFonts w:ascii="Times New Roman" w:hAnsi="Times New Roman"/>
          <w:sz w:val="28"/>
          <w:szCs w:val="28"/>
          <w:lang w:eastAsia="ar-SA"/>
        </w:rPr>
        <w:t>військової частини А4122</w:t>
      </w:r>
    </w:p>
    <w:p w14:paraId="6331F1F3" w14:textId="78EF4415" w:rsidR="003416B6" w:rsidRPr="000D2059" w:rsidRDefault="00A8608F" w:rsidP="00152F8C">
      <w:pPr>
        <w:tabs>
          <w:tab w:val="right" w:pos="8505"/>
        </w:tabs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капітан</w:t>
      </w:r>
      <w:r w:rsidR="003416B6" w:rsidRPr="000D2059">
        <w:rPr>
          <w:rFonts w:ascii="Times New Roman" w:hAnsi="Times New Roman"/>
          <w:sz w:val="28"/>
          <w:szCs w:val="28"/>
          <w:lang w:eastAsia="uk-UA"/>
        </w:rPr>
        <w:tab/>
      </w:r>
      <w:r w:rsidRPr="000D2059">
        <w:rPr>
          <w:rFonts w:ascii="Times New Roman" w:hAnsi="Times New Roman"/>
          <w:sz w:val="28"/>
          <w:szCs w:val="28"/>
          <w:lang w:eastAsia="uk-UA"/>
        </w:rPr>
        <w:t>Дмитро ВАШЕТІН</w:t>
      </w:r>
    </w:p>
    <w:p w14:paraId="0E1BD4F1" w14:textId="112D7572" w:rsidR="003416B6" w:rsidRPr="000D2059" w:rsidRDefault="00BB45A0" w:rsidP="00152F8C">
      <w:pPr>
        <w:suppressAutoHyphens/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21</w:t>
      </w:r>
      <w:r w:rsidR="00A64341" w:rsidRPr="000D2059">
        <w:rPr>
          <w:rFonts w:ascii="Times New Roman" w:hAnsi="Times New Roman"/>
          <w:sz w:val="28"/>
          <w:szCs w:val="28"/>
          <w:lang w:eastAsia="ar-SA"/>
        </w:rPr>
        <w:t>.</w:t>
      </w:r>
      <w:r w:rsidR="00F56F79" w:rsidRPr="000D2059">
        <w:rPr>
          <w:rFonts w:ascii="Times New Roman" w:hAnsi="Times New Roman"/>
          <w:sz w:val="28"/>
          <w:szCs w:val="28"/>
          <w:lang w:eastAsia="ar-SA"/>
        </w:rPr>
        <w:t>01</w:t>
      </w:r>
      <w:r w:rsidR="00A64341" w:rsidRPr="000D2059">
        <w:rPr>
          <w:rFonts w:ascii="Times New Roman" w:hAnsi="Times New Roman"/>
          <w:sz w:val="28"/>
          <w:szCs w:val="28"/>
          <w:lang w:eastAsia="ar-SA"/>
        </w:rPr>
        <w:t>.202</w:t>
      </w:r>
      <w:r w:rsidR="00F56F79" w:rsidRPr="000D2059">
        <w:rPr>
          <w:rFonts w:ascii="Times New Roman" w:hAnsi="Times New Roman"/>
          <w:sz w:val="28"/>
          <w:szCs w:val="28"/>
          <w:lang w:eastAsia="ar-SA"/>
        </w:rPr>
        <w:t>6</w:t>
      </w:r>
    </w:p>
    <w:p w14:paraId="7BEB3622" w14:textId="77777777" w:rsidR="00C31CE9" w:rsidRPr="000D2059" w:rsidRDefault="00C31CE9" w:rsidP="00152F8C">
      <w:pPr>
        <w:suppressAutoHyphens/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77FBDB" w14:textId="77777777" w:rsidR="003416B6" w:rsidRPr="000D2059" w:rsidRDefault="003416B6" w:rsidP="00152F8C">
      <w:pPr>
        <w:suppressAutoHyphens/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405BB87" w14:textId="77777777" w:rsidR="003416B6" w:rsidRPr="000D2059" w:rsidRDefault="003416B6" w:rsidP="00152F8C">
      <w:pPr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ПОГОДЖЕНО</w:t>
      </w:r>
    </w:p>
    <w:p w14:paraId="2AF80203" w14:textId="15AD4C19" w:rsidR="003416B6" w:rsidRPr="000D2059" w:rsidRDefault="000D2059" w:rsidP="00152F8C">
      <w:pPr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</w:rPr>
      </w:pPr>
      <w:r w:rsidRPr="000D2059">
        <w:rPr>
          <w:rFonts w:ascii="Times New Roman" w:hAnsi="Times New Roman"/>
          <w:sz w:val="28"/>
          <w:szCs w:val="28"/>
        </w:rPr>
        <w:t>Н</w:t>
      </w:r>
      <w:r w:rsidR="003416B6" w:rsidRPr="000D2059">
        <w:rPr>
          <w:rFonts w:ascii="Times New Roman" w:hAnsi="Times New Roman"/>
          <w:sz w:val="28"/>
          <w:szCs w:val="28"/>
        </w:rPr>
        <w:t xml:space="preserve">ачальник штабу – заступник командира військової частини А4122 </w:t>
      </w:r>
    </w:p>
    <w:p w14:paraId="0771EA03" w14:textId="031F5D01" w:rsidR="003416B6" w:rsidRPr="000D2059" w:rsidRDefault="000D2059" w:rsidP="00152F8C">
      <w:pPr>
        <w:tabs>
          <w:tab w:val="righ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підполковник</w:t>
      </w:r>
      <w:r w:rsidR="003416B6" w:rsidRPr="000D2059">
        <w:rPr>
          <w:rFonts w:ascii="Times New Roman" w:hAnsi="Times New Roman"/>
          <w:sz w:val="28"/>
          <w:szCs w:val="28"/>
          <w:lang w:eastAsia="uk-UA"/>
        </w:rPr>
        <w:tab/>
      </w:r>
      <w:r w:rsidRPr="000D2059">
        <w:rPr>
          <w:rFonts w:ascii="Times New Roman" w:hAnsi="Times New Roman"/>
          <w:sz w:val="28"/>
          <w:szCs w:val="28"/>
          <w:lang w:eastAsia="uk-UA"/>
        </w:rPr>
        <w:t>Дмитро ШАВУРСЬКИЙ</w:t>
      </w:r>
    </w:p>
    <w:p w14:paraId="68E009F1" w14:textId="51393EAA" w:rsidR="003416B6" w:rsidRPr="000D2059" w:rsidRDefault="00BB45A0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21</w:t>
      </w:r>
      <w:r w:rsidRPr="000D2059">
        <w:rPr>
          <w:rFonts w:ascii="Times New Roman" w:hAnsi="Times New Roman"/>
          <w:sz w:val="28"/>
          <w:szCs w:val="28"/>
          <w:lang w:eastAsia="ar-SA"/>
        </w:rPr>
        <w:t>.01.2026</w:t>
      </w:r>
    </w:p>
    <w:p w14:paraId="1C21332B" w14:textId="77777777" w:rsidR="000D2059" w:rsidRPr="000D2059" w:rsidRDefault="000D2059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1A6062CB" w14:textId="77777777" w:rsidR="00F56F79" w:rsidRPr="000D2059" w:rsidRDefault="00F56F79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5D1A2320" w14:textId="77777777" w:rsidR="00A64341" w:rsidRPr="000D2059" w:rsidRDefault="00A64341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ПОГОДЖЕНО</w:t>
      </w:r>
    </w:p>
    <w:p w14:paraId="4EC279E9" w14:textId="77777777" w:rsidR="00A64341" w:rsidRPr="000D2059" w:rsidRDefault="00A64341" w:rsidP="00152F8C">
      <w:pPr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Начальник відділення персоналу та стройового штабу військової частини А4122</w:t>
      </w:r>
    </w:p>
    <w:p w14:paraId="15CBC015" w14:textId="3EE01859" w:rsidR="00A64341" w:rsidRPr="000D2059" w:rsidRDefault="00EB3303" w:rsidP="00152F8C">
      <w:pPr>
        <w:tabs>
          <w:tab w:val="right" w:pos="8505"/>
        </w:tabs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майор</w:t>
      </w:r>
      <w:r w:rsidR="00A64341" w:rsidRPr="000D2059">
        <w:rPr>
          <w:rFonts w:ascii="Times New Roman" w:hAnsi="Times New Roman"/>
          <w:sz w:val="28"/>
          <w:szCs w:val="28"/>
          <w:lang w:eastAsia="uk-UA"/>
        </w:rPr>
        <w:tab/>
        <w:t>Анатолій ДЗІВАЛКІВСЬКИЙ</w:t>
      </w:r>
    </w:p>
    <w:p w14:paraId="76D98EE5" w14:textId="75E2742E" w:rsidR="003416B6" w:rsidRPr="000D2059" w:rsidRDefault="00BB45A0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21</w:t>
      </w:r>
      <w:r w:rsidRPr="000D2059">
        <w:rPr>
          <w:rFonts w:ascii="Times New Roman" w:hAnsi="Times New Roman"/>
          <w:sz w:val="28"/>
          <w:szCs w:val="28"/>
          <w:lang w:eastAsia="ar-SA"/>
        </w:rPr>
        <w:t>.01.2026</w:t>
      </w:r>
    </w:p>
    <w:p w14:paraId="55E0E916" w14:textId="77777777" w:rsidR="000D2059" w:rsidRPr="000D2059" w:rsidRDefault="000D2059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EC3669E" w14:textId="77777777" w:rsidR="00F56F79" w:rsidRPr="000D2059" w:rsidRDefault="00F56F79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F9A3AC8" w14:textId="77777777" w:rsidR="00A64341" w:rsidRPr="000D2059" w:rsidRDefault="00A64341" w:rsidP="00152F8C">
      <w:pPr>
        <w:suppressAutoHyphens/>
        <w:spacing w:after="0" w:line="240" w:lineRule="auto"/>
        <w:ind w:left="-1134" w:right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2059">
        <w:rPr>
          <w:rFonts w:ascii="Times New Roman" w:eastAsia="Times New Roman" w:hAnsi="Times New Roman"/>
          <w:sz w:val="28"/>
          <w:szCs w:val="28"/>
          <w:lang w:eastAsia="ar-SA"/>
        </w:rPr>
        <w:t>Уповноважена особа з питань запобігання та виявлення корупції військової частини А4122</w:t>
      </w:r>
    </w:p>
    <w:p w14:paraId="6ACDF0DB" w14:textId="0C181FC0" w:rsidR="00A64341" w:rsidRPr="000D2059" w:rsidRDefault="00A64341" w:rsidP="00152F8C">
      <w:pPr>
        <w:tabs>
          <w:tab w:val="right" w:pos="8504"/>
        </w:tabs>
        <w:suppressAutoHyphens/>
        <w:spacing w:after="0" w:line="240" w:lineRule="auto"/>
        <w:ind w:left="-1134" w:right="113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2059">
        <w:rPr>
          <w:rFonts w:ascii="Times New Roman" w:eastAsia="Times New Roman" w:hAnsi="Times New Roman"/>
          <w:sz w:val="28"/>
          <w:szCs w:val="28"/>
          <w:lang w:eastAsia="ar-SA"/>
        </w:rPr>
        <w:t>капітан</w:t>
      </w:r>
      <w:r w:rsidRPr="000D2059">
        <w:rPr>
          <w:rFonts w:ascii="Times New Roman" w:eastAsia="Times New Roman" w:hAnsi="Times New Roman"/>
          <w:sz w:val="28"/>
          <w:szCs w:val="28"/>
          <w:lang w:eastAsia="ar-SA"/>
        </w:rPr>
        <w:tab/>
        <w:t>Тарас ЧЕПУРНОВ</w:t>
      </w:r>
    </w:p>
    <w:p w14:paraId="32A18F63" w14:textId="2BF2B5F3" w:rsidR="00A64341" w:rsidRPr="000D2059" w:rsidRDefault="00BB45A0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21</w:t>
      </w:r>
      <w:r w:rsidRPr="000D2059">
        <w:rPr>
          <w:rFonts w:ascii="Times New Roman" w:hAnsi="Times New Roman"/>
          <w:sz w:val="28"/>
          <w:szCs w:val="28"/>
          <w:lang w:eastAsia="ar-SA"/>
        </w:rPr>
        <w:t>.01.2026</w:t>
      </w:r>
    </w:p>
    <w:p w14:paraId="64B09271" w14:textId="77777777" w:rsidR="000D2059" w:rsidRPr="000D2059" w:rsidRDefault="000D2059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0DBC0" w14:textId="77777777" w:rsidR="00F56F79" w:rsidRPr="000D2059" w:rsidRDefault="00F56F79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34BDABC" w14:textId="77777777" w:rsidR="003416B6" w:rsidRPr="000D2059" w:rsidRDefault="003416B6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ПОГОДЖЕНО</w:t>
      </w:r>
    </w:p>
    <w:p w14:paraId="6013155E" w14:textId="4B5A84B9" w:rsidR="003416B6" w:rsidRPr="000D2059" w:rsidRDefault="003416B6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</w:rPr>
        <w:t xml:space="preserve">Помічник командира з правової роботи – начальник юридичної служби </w:t>
      </w:r>
      <w:r w:rsidRPr="000D2059">
        <w:rPr>
          <w:rFonts w:ascii="Times New Roman" w:hAnsi="Times New Roman"/>
          <w:sz w:val="28"/>
          <w:szCs w:val="28"/>
          <w:lang w:eastAsia="uk-UA"/>
        </w:rPr>
        <w:t>військової частини А4122</w:t>
      </w:r>
    </w:p>
    <w:p w14:paraId="5727A465" w14:textId="6C1B738E" w:rsidR="003416B6" w:rsidRPr="000D2059" w:rsidRDefault="003416B6" w:rsidP="00152F8C">
      <w:pPr>
        <w:tabs>
          <w:tab w:val="righ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майор юстиції</w:t>
      </w:r>
      <w:r w:rsidRPr="000D2059">
        <w:rPr>
          <w:rFonts w:ascii="Times New Roman" w:hAnsi="Times New Roman"/>
          <w:sz w:val="28"/>
          <w:szCs w:val="28"/>
          <w:lang w:eastAsia="uk-UA"/>
        </w:rPr>
        <w:tab/>
        <w:t>Віталій РУЛЯКОВ</w:t>
      </w:r>
    </w:p>
    <w:p w14:paraId="1BC581A1" w14:textId="0887FE57" w:rsidR="00F56F79" w:rsidRPr="000D2059" w:rsidRDefault="00BB45A0" w:rsidP="00F56F79">
      <w:pPr>
        <w:suppressAutoHyphens/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21</w:t>
      </w:r>
      <w:r w:rsidRPr="000D2059">
        <w:rPr>
          <w:rFonts w:ascii="Times New Roman" w:hAnsi="Times New Roman"/>
          <w:sz w:val="28"/>
          <w:szCs w:val="28"/>
          <w:lang w:eastAsia="ar-SA"/>
        </w:rPr>
        <w:t>.01.2026</w:t>
      </w:r>
    </w:p>
    <w:p w14:paraId="28F04E34" w14:textId="77777777" w:rsidR="003416B6" w:rsidRPr="000D2059" w:rsidRDefault="003416B6" w:rsidP="00152F8C">
      <w:pPr>
        <w:tabs>
          <w:tab w:val="left" w:pos="8222"/>
          <w:tab w:val="left" w:pos="8505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5F4DD0F" w14:textId="77777777" w:rsidR="003416B6" w:rsidRPr="000D2059" w:rsidRDefault="003416B6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4E6DA8D1" w14:textId="77777777" w:rsidR="00C31CE9" w:rsidRPr="000D2059" w:rsidRDefault="00C31CE9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67AD8F69" w14:textId="77777777" w:rsidR="00C31CE9" w:rsidRPr="000D2059" w:rsidRDefault="00C31CE9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70A45986" w14:textId="77777777" w:rsidR="00C31CE9" w:rsidRPr="000D2059" w:rsidRDefault="00C31CE9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085B0DBE" w14:textId="77777777" w:rsidR="00C31CE9" w:rsidRPr="000D2059" w:rsidRDefault="00C31CE9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4BBFF6E1" w14:textId="77777777" w:rsidR="00E20FA7" w:rsidRPr="000D2059" w:rsidRDefault="00E20FA7" w:rsidP="00152F8C">
      <w:pPr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</w:p>
    <w:p w14:paraId="32CF7D03" w14:textId="77777777" w:rsidR="00C31CE9" w:rsidRPr="000D2059" w:rsidRDefault="00C31CE9" w:rsidP="00F56F79">
      <w:pPr>
        <w:spacing w:after="0" w:line="240" w:lineRule="auto"/>
        <w:ind w:right="1133"/>
        <w:rPr>
          <w:rFonts w:ascii="Times New Roman" w:hAnsi="Times New Roman"/>
          <w:sz w:val="28"/>
          <w:szCs w:val="28"/>
          <w:lang w:eastAsia="uk-UA"/>
        </w:rPr>
      </w:pPr>
    </w:p>
    <w:p w14:paraId="5F1CFCF1" w14:textId="77777777" w:rsidR="0087275F" w:rsidRPr="000D2059" w:rsidRDefault="0087275F" w:rsidP="00152F8C">
      <w:pPr>
        <w:tabs>
          <w:tab w:val="right" w:pos="8080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Проєкт наказу перевірено на відповідність оформлення вимогам, встановленим нормативно-правовими актами, національними стандартами.</w:t>
      </w:r>
    </w:p>
    <w:p w14:paraId="762097B1" w14:textId="63658367" w:rsidR="0087275F" w:rsidRPr="000D2059" w:rsidRDefault="0087275F" w:rsidP="00152F8C">
      <w:pPr>
        <w:tabs>
          <w:tab w:val="right" w:pos="8080"/>
        </w:tabs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>Перевірив діловод відділення персоналу та стройового штабу військової</w:t>
      </w:r>
      <w:r w:rsidR="00A64341" w:rsidRPr="000D2059">
        <w:rPr>
          <w:rFonts w:ascii="Times New Roman" w:hAnsi="Times New Roman"/>
          <w:sz w:val="28"/>
          <w:szCs w:val="28"/>
          <w:lang w:eastAsia="uk-UA"/>
        </w:rPr>
        <w:t> </w:t>
      </w:r>
      <w:r w:rsidRPr="000D2059">
        <w:rPr>
          <w:rFonts w:ascii="Times New Roman" w:hAnsi="Times New Roman"/>
          <w:sz w:val="28"/>
          <w:szCs w:val="28"/>
          <w:lang w:eastAsia="uk-UA"/>
        </w:rPr>
        <w:t>частини</w:t>
      </w:r>
      <w:r w:rsidR="00A64341" w:rsidRPr="000D2059">
        <w:rPr>
          <w:rFonts w:ascii="Times New Roman" w:hAnsi="Times New Roman"/>
          <w:sz w:val="28"/>
          <w:szCs w:val="28"/>
          <w:lang w:eastAsia="uk-UA"/>
        </w:rPr>
        <w:t> </w:t>
      </w:r>
      <w:r w:rsidRPr="000D2059">
        <w:rPr>
          <w:rFonts w:ascii="Times New Roman" w:hAnsi="Times New Roman"/>
          <w:sz w:val="28"/>
          <w:szCs w:val="28"/>
          <w:lang w:eastAsia="uk-UA"/>
        </w:rPr>
        <w:t>А4122</w:t>
      </w:r>
    </w:p>
    <w:p w14:paraId="5B6861F4" w14:textId="0D3DB46D" w:rsidR="0087275F" w:rsidRPr="000D2059" w:rsidRDefault="00A64341" w:rsidP="00152F8C">
      <w:pPr>
        <w:tabs>
          <w:tab w:val="right" w:pos="8505"/>
        </w:tabs>
        <w:spacing w:after="0" w:line="240" w:lineRule="auto"/>
        <w:ind w:left="-1134" w:right="1133"/>
        <w:rPr>
          <w:rFonts w:ascii="Times New Roman" w:hAnsi="Times New Roman"/>
          <w:sz w:val="28"/>
          <w:szCs w:val="28"/>
          <w:lang w:eastAsia="uk-UA"/>
        </w:rPr>
      </w:pPr>
      <w:r w:rsidRPr="000D2059">
        <w:rPr>
          <w:rFonts w:ascii="Times New Roman" w:hAnsi="Times New Roman"/>
          <w:sz w:val="28"/>
          <w:szCs w:val="28"/>
          <w:lang w:eastAsia="uk-UA"/>
        </w:rPr>
        <w:t xml:space="preserve">старший </w:t>
      </w:r>
      <w:r w:rsidR="0087275F" w:rsidRPr="000D2059">
        <w:rPr>
          <w:rFonts w:ascii="Times New Roman" w:hAnsi="Times New Roman"/>
          <w:sz w:val="28"/>
          <w:szCs w:val="28"/>
          <w:lang w:eastAsia="uk-UA"/>
        </w:rPr>
        <w:t xml:space="preserve">солдат </w:t>
      </w:r>
      <w:r w:rsidRPr="000D2059">
        <w:rPr>
          <w:rFonts w:ascii="Times New Roman" w:hAnsi="Times New Roman"/>
          <w:sz w:val="28"/>
          <w:szCs w:val="28"/>
          <w:lang w:eastAsia="uk-UA"/>
        </w:rPr>
        <w:tab/>
      </w:r>
      <w:r w:rsidR="0087275F" w:rsidRPr="000D2059">
        <w:rPr>
          <w:rFonts w:ascii="Times New Roman" w:hAnsi="Times New Roman"/>
          <w:sz w:val="28"/>
          <w:szCs w:val="28"/>
          <w:lang w:eastAsia="uk-UA"/>
        </w:rPr>
        <w:t>Ігор МАЗУРЕНКО</w:t>
      </w:r>
    </w:p>
    <w:p w14:paraId="5133E92D" w14:textId="62819A41" w:rsidR="003416B6" w:rsidRPr="00F56F79" w:rsidRDefault="00BB45A0" w:rsidP="00F56F79">
      <w:pPr>
        <w:suppressAutoHyphens/>
        <w:spacing w:after="0" w:line="240" w:lineRule="auto"/>
        <w:ind w:left="-1134" w:right="1133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21</w:t>
      </w:r>
      <w:r w:rsidRPr="000D2059">
        <w:rPr>
          <w:rFonts w:ascii="Times New Roman" w:hAnsi="Times New Roman"/>
          <w:sz w:val="28"/>
          <w:szCs w:val="28"/>
          <w:lang w:eastAsia="ar-SA"/>
        </w:rPr>
        <w:t>.01.2026</w:t>
      </w:r>
    </w:p>
    <w:sectPr w:rsidR="003416B6" w:rsidRPr="00F56F79" w:rsidSect="00A64341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713E" w14:textId="77777777" w:rsidR="004B421C" w:rsidRPr="000D2059" w:rsidRDefault="004B421C" w:rsidP="00DF2B69">
      <w:pPr>
        <w:spacing w:after="0" w:line="240" w:lineRule="auto"/>
      </w:pPr>
      <w:r w:rsidRPr="000D2059">
        <w:separator/>
      </w:r>
    </w:p>
  </w:endnote>
  <w:endnote w:type="continuationSeparator" w:id="0">
    <w:p w14:paraId="71306A3E" w14:textId="77777777" w:rsidR="004B421C" w:rsidRPr="000D2059" w:rsidRDefault="004B421C" w:rsidP="00DF2B69">
      <w:pPr>
        <w:spacing w:after="0" w:line="240" w:lineRule="auto"/>
      </w:pPr>
      <w:r w:rsidRPr="000D20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FDE" w14:textId="001D3660" w:rsidR="00DF2B69" w:rsidRPr="000D2059" w:rsidRDefault="00DF2B69">
    <w:pPr>
      <w:pStyle w:val="a9"/>
      <w:jc w:val="center"/>
    </w:pPr>
  </w:p>
  <w:p w14:paraId="0CF56220" w14:textId="77777777" w:rsidR="00DF2B69" w:rsidRPr="000D2059" w:rsidRDefault="00DF2B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309095"/>
      <w:docPartObj>
        <w:docPartGallery w:val="Page Numbers (Bottom of Page)"/>
        <w:docPartUnique/>
      </w:docPartObj>
    </w:sdtPr>
    <w:sdtContent>
      <w:p w14:paraId="48EC9DDB" w14:textId="77777777" w:rsidR="00DF2B69" w:rsidRPr="000D2059" w:rsidRDefault="00DF2B69">
        <w:pPr>
          <w:pStyle w:val="a9"/>
          <w:jc w:val="center"/>
        </w:pPr>
        <w:r w:rsidRPr="000D2059">
          <w:fldChar w:fldCharType="begin"/>
        </w:r>
        <w:r w:rsidRPr="000D2059">
          <w:instrText>PAGE   \* MERGEFORMAT</w:instrText>
        </w:r>
        <w:r w:rsidRPr="000D2059">
          <w:fldChar w:fldCharType="separate"/>
        </w:r>
        <w:r w:rsidRPr="000D2059">
          <w:t>2</w:t>
        </w:r>
        <w:r w:rsidRPr="000D2059">
          <w:fldChar w:fldCharType="end"/>
        </w:r>
      </w:p>
    </w:sdtContent>
  </w:sdt>
  <w:p w14:paraId="3870AEC7" w14:textId="77777777" w:rsidR="00DF2B69" w:rsidRPr="000D2059" w:rsidRDefault="00DF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9C72" w14:textId="77777777" w:rsidR="004B421C" w:rsidRPr="000D2059" w:rsidRDefault="004B421C" w:rsidP="00DF2B69">
      <w:pPr>
        <w:spacing w:after="0" w:line="240" w:lineRule="auto"/>
      </w:pPr>
      <w:r w:rsidRPr="000D2059">
        <w:separator/>
      </w:r>
    </w:p>
  </w:footnote>
  <w:footnote w:type="continuationSeparator" w:id="0">
    <w:p w14:paraId="6742F856" w14:textId="77777777" w:rsidR="004B421C" w:rsidRPr="000D2059" w:rsidRDefault="004B421C" w:rsidP="00DF2B69">
      <w:pPr>
        <w:spacing w:after="0" w:line="240" w:lineRule="auto"/>
      </w:pPr>
      <w:r w:rsidRPr="000D20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54E4" w14:textId="4ADFAE21" w:rsidR="00290A5B" w:rsidRPr="000D2059" w:rsidRDefault="00290A5B" w:rsidP="00290A5B">
    <w:pPr>
      <w:pStyle w:val="a7"/>
      <w:jc w:val="center"/>
      <w:rPr>
        <w:rFonts w:ascii="Times New Roman" w:hAnsi="Times New Roman"/>
      </w:rPr>
    </w:pPr>
    <w:r w:rsidRPr="000D2059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246" w14:textId="25771C9E" w:rsidR="00DF2B69" w:rsidRPr="000D2059" w:rsidRDefault="00290A5B" w:rsidP="00290A5B">
    <w:pPr>
      <w:pStyle w:val="a7"/>
      <w:jc w:val="center"/>
    </w:pPr>
    <w:r w:rsidRPr="000D205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6BE"/>
    <w:multiLevelType w:val="hybridMultilevel"/>
    <w:tmpl w:val="E00A9036"/>
    <w:lvl w:ilvl="0" w:tplc="759C8738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1B3A31"/>
    <w:multiLevelType w:val="hybridMultilevel"/>
    <w:tmpl w:val="934C45AC"/>
    <w:lvl w:ilvl="0" w:tplc="57F4C286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19525E"/>
    <w:multiLevelType w:val="hybridMultilevel"/>
    <w:tmpl w:val="2F5E7B3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47A77"/>
    <w:multiLevelType w:val="hybridMultilevel"/>
    <w:tmpl w:val="099ACC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8E22EC5"/>
    <w:multiLevelType w:val="hybridMultilevel"/>
    <w:tmpl w:val="F9FA92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EA391D"/>
    <w:multiLevelType w:val="hybridMultilevel"/>
    <w:tmpl w:val="D136C604"/>
    <w:lvl w:ilvl="0" w:tplc="FBB01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B23D6D"/>
    <w:multiLevelType w:val="hybridMultilevel"/>
    <w:tmpl w:val="5C3A732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45D6B49"/>
    <w:multiLevelType w:val="hybridMultilevel"/>
    <w:tmpl w:val="D7660126"/>
    <w:lvl w:ilvl="0" w:tplc="E42CF1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4730936"/>
    <w:multiLevelType w:val="hybridMultilevel"/>
    <w:tmpl w:val="DAC2EFAC"/>
    <w:lvl w:ilvl="0" w:tplc="A1829A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2A21E9"/>
    <w:multiLevelType w:val="hybridMultilevel"/>
    <w:tmpl w:val="3A2ABB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935130F"/>
    <w:multiLevelType w:val="hybridMultilevel"/>
    <w:tmpl w:val="AAE0E6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C992AF7"/>
    <w:multiLevelType w:val="hybridMultilevel"/>
    <w:tmpl w:val="E932DDC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93F68"/>
    <w:multiLevelType w:val="hybridMultilevel"/>
    <w:tmpl w:val="99D4F84A"/>
    <w:lvl w:ilvl="0" w:tplc="77FC7A34">
      <w:start w:val="2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C621311"/>
    <w:multiLevelType w:val="hybridMultilevel"/>
    <w:tmpl w:val="3BFC8F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790994">
    <w:abstractNumId w:val="1"/>
  </w:num>
  <w:num w:numId="2" w16cid:durableId="1243220069">
    <w:abstractNumId w:val="9"/>
  </w:num>
  <w:num w:numId="3" w16cid:durableId="1306275437">
    <w:abstractNumId w:val="3"/>
  </w:num>
  <w:num w:numId="4" w16cid:durableId="1522822542">
    <w:abstractNumId w:val="6"/>
  </w:num>
  <w:num w:numId="5" w16cid:durableId="891229053">
    <w:abstractNumId w:val="10"/>
  </w:num>
  <w:num w:numId="6" w16cid:durableId="1963416657">
    <w:abstractNumId w:val="11"/>
  </w:num>
  <w:num w:numId="7" w16cid:durableId="665477958">
    <w:abstractNumId w:val="12"/>
  </w:num>
  <w:num w:numId="8" w16cid:durableId="394668000">
    <w:abstractNumId w:val="0"/>
  </w:num>
  <w:num w:numId="9" w16cid:durableId="748577194">
    <w:abstractNumId w:val="4"/>
  </w:num>
  <w:num w:numId="10" w16cid:durableId="749153363">
    <w:abstractNumId w:val="13"/>
  </w:num>
  <w:num w:numId="11" w16cid:durableId="1311713495">
    <w:abstractNumId w:val="2"/>
  </w:num>
  <w:num w:numId="12" w16cid:durableId="834804372">
    <w:abstractNumId w:val="8"/>
  </w:num>
  <w:num w:numId="13" w16cid:durableId="813985019">
    <w:abstractNumId w:val="5"/>
  </w:num>
  <w:num w:numId="14" w16cid:durableId="1689405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43"/>
    <w:rsid w:val="000000E7"/>
    <w:rsid w:val="00001B39"/>
    <w:rsid w:val="00007168"/>
    <w:rsid w:val="000101F7"/>
    <w:rsid w:val="000105F8"/>
    <w:rsid w:val="00014D38"/>
    <w:rsid w:val="00015AF2"/>
    <w:rsid w:val="0002013B"/>
    <w:rsid w:val="00023CD0"/>
    <w:rsid w:val="00027ACA"/>
    <w:rsid w:val="00032461"/>
    <w:rsid w:val="00035831"/>
    <w:rsid w:val="00036402"/>
    <w:rsid w:val="00045D9E"/>
    <w:rsid w:val="0004766D"/>
    <w:rsid w:val="000520B4"/>
    <w:rsid w:val="00057666"/>
    <w:rsid w:val="00057898"/>
    <w:rsid w:val="00060AD5"/>
    <w:rsid w:val="000619E8"/>
    <w:rsid w:val="00064652"/>
    <w:rsid w:val="0006688D"/>
    <w:rsid w:val="00070965"/>
    <w:rsid w:val="00075D4B"/>
    <w:rsid w:val="00077AC5"/>
    <w:rsid w:val="00080B1D"/>
    <w:rsid w:val="00083E0C"/>
    <w:rsid w:val="0008422F"/>
    <w:rsid w:val="0008782C"/>
    <w:rsid w:val="00092654"/>
    <w:rsid w:val="0009415A"/>
    <w:rsid w:val="00095E30"/>
    <w:rsid w:val="000A2850"/>
    <w:rsid w:val="000A2910"/>
    <w:rsid w:val="000A3429"/>
    <w:rsid w:val="000B1F6C"/>
    <w:rsid w:val="000B785A"/>
    <w:rsid w:val="000C0432"/>
    <w:rsid w:val="000C0AE0"/>
    <w:rsid w:val="000C67B2"/>
    <w:rsid w:val="000D2059"/>
    <w:rsid w:val="000D55A2"/>
    <w:rsid w:val="000D5CAA"/>
    <w:rsid w:val="000D692C"/>
    <w:rsid w:val="000E6400"/>
    <w:rsid w:val="000E67BB"/>
    <w:rsid w:val="000F4909"/>
    <w:rsid w:val="001006A6"/>
    <w:rsid w:val="001040BC"/>
    <w:rsid w:val="00105BB1"/>
    <w:rsid w:val="00105C22"/>
    <w:rsid w:val="0010625D"/>
    <w:rsid w:val="00107C5B"/>
    <w:rsid w:val="001102C4"/>
    <w:rsid w:val="001104CD"/>
    <w:rsid w:val="00113DE7"/>
    <w:rsid w:val="00116B88"/>
    <w:rsid w:val="0012757C"/>
    <w:rsid w:val="00140797"/>
    <w:rsid w:val="00141376"/>
    <w:rsid w:val="0014589A"/>
    <w:rsid w:val="00147D86"/>
    <w:rsid w:val="00150DF5"/>
    <w:rsid w:val="00152F8C"/>
    <w:rsid w:val="00156D3B"/>
    <w:rsid w:val="001572D1"/>
    <w:rsid w:val="00163E17"/>
    <w:rsid w:val="00164BC2"/>
    <w:rsid w:val="001661F9"/>
    <w:rsid w:val="00170325"/>
    <w:rsid w:val="00170868"/>
    <w:rsid w:val="001711E9"/>
    <w:rsid w:val="00172D47"/>
    <w:rsid w:val="0017558E"/>
    <w:rsid w:val="00177672"/>
    <w:rsid w:val="00177875"/>
    <w:rsid w:val="0018161E"/>
    <w:rsid w:val="00182E9A"/>
    <w:rsid w:val="00183935"/>
    <w:rsid w:val="00183B19"/>
    <w:rsid w:val="0018663A"/>
    <w:rsid w:val="00194D2C"/>
    <w:rsid w:val="00197B6D"/>
    <w:rsid w:val="001A0368"/>
    <w:rsid w:val="001A05AA"/>
    <w:rsid w:val="001A0D19"/>
    <w:rsid w:val="001A48C6"/>
    <w:rsid w:val="001B0608"/>
    <w:rsid w:val="001B0AF0"/>
    <w:rsid w:val="001B0D61"/>
    <w:rsid w:val="001B1053"/>
    <w:rsid w:val="001B3113"/>
    <w:rsid w:val="001C0732"/>
    <w:rsid w:val="001C139A"/>
    <w:rsid w:val="001C3548"/>
    <w:rsid w:val="001C6283"/>
    <w:rsid w:val="001C7C72"/>
    <w:rsid w:val="001C7E44"/>
    <w:rsid w:val="001D3CDB"/>
    <w:rsid w:val="001D4CC5"/>
    <w:rsid w:val="001D4EC9"/>
    <w:rsid w:val="001D6834"/>
    <w:rsid w:val="001D7906"/>
    <w:rsid w:val="001E36FD"/>
    <w:rsid w:val="001E42AB"/>
    <w:rsid w:val="001E6433"/>
    <w:rsid w:val="001F6C8F"/>
    <w:rsid w:val="00203990"/>
    <w:rsid w:val="00203C85"/>
    <w:rsid w:val="00205DAD"/>
    <w:rsid w:val="002073DA"/>
    <w:rsid w:val="00207D5F"/>
    <w:rsid w:val="0021141A"/>
    <w:rsid w:val="00212453"/>
    <w:rsid w:val="002131C8"/>
    <w:rsid w:val="002149DE"/>
    <w:rsid w:val="00222CC1"/>
    <w:rsid w:val="002251E3"/>
    <w:rsid w:val="00226ED5"/>
    <w:rsid w:val="00237DE8"/>
    <w:rsid w:val="00240C58"/>
    <w:rsid w:val="0024262E"/>
    <w:rsid w:val="0024361B"/>
    <w:rsid w:val="00244375"/>
    <w:rsid w:val="00244386"/>
    <w:rsid w:val="0025179A"/>
    <w:rsid w:val="00251F17"/>
    <w:rsid w:val="002541E0"/>
    <w:rsid w:val="00255E83"/>
    <w:rsid w:val="00256895"/>
    <w:rsid w:val="00263823"/>
    <w:rsid w:val="002670E3"/>
    <w:rsid w:val="002711BD"/>
    <w:rsid w:val="0027333B"/>
    <w:rsid w:val="00273D18"/>
    <w:rsid w:val="002811FD"/>
    <w:rsid w:val="002832AB"/>
    <w:rsid w:val="0028427E"/>
    <w:rsid w:val="00286929"/>
    <w:rsid w:val="00290A5B"/>
    <w:rsid w:val="00292EFC"/>
    <w:rsid w:val="00294E1D"/>
    <w:rsid w:val="002A1539"/>
    <w:rsid w:val="002A351B"/>
    <w:rsid w:val="002B09B3"/>
    <w:rsid w:val="002B1377"/>
    <w:rsid w:val="002B4CAA"/>
    <w:rsid w:val="002B5F9E"/>
    <w:rsid w:val="002B603A"/>
    <w:rsid w:val="002B718E"/>
    <w:rsid w:val="002C001B"/>
    <w:rsid w:val="002C22FE"/>
    <w:rsid w:val="002C2DD6"/>
    <w:rsid w:val="002C332C"/>
    <w:rsid w:val="002D0E07"/>
    <w:rsid w:val="002D1101"/>
    <w:rsid w:val="002D3B8D"/>
    <w:rsid w:val="002D3C78"/>
    <w:rsid w:val="002D58DA"/>
    <w:rsid w:val="002D60F7"/>
    <w:rsid w:val="002E48F5"/>
    <w:rsid w:val="002E636C"/>
    <w:rsid w:val="002F0638"/>
    <w:rsid w:val="002F0C90"/>
    <w:rsid w:val="002F1250"/>
    <w:rsid w:val="002F5071"/>
    <w:rsid w:val="002F6190"/>
    <w:rsid w:val="002F71AE"/>
    <w:rsid w:val="003011F5"/>
    <w:rsid w:val="00306903"/>
    <w:rsid w:val="0030778C"/>
    <w:rsid w:val="00307F61"/>
    <w:rsid w:val="00310220"/>
    <w:rsid w:val="00310CFE"/>
    <w:rsid w:val="003117CA"/>
    <w:rsid w:val="0031499E"/>
    <w:rsid w:val="00315612"/>
    <w:rsid w:val="003167E8"/>
    <w:rsid w:val="003215D9"/>
    <w:rsid w:val="003226BE"/>
    <w:rsid w:val="003237CE"/>
    <w:rsid w:val="00330AC1"/>
    <w:rsid w:val="00333845"/>
    <w:rsid w:val="00334DEE"/>
    <w:rsid w:val="0033786B"/>
    <w:rsid w:val="00340F6E"/>
    <w:rsid w:val="003416B6"/>
    <w:rsid w:val="00345696"/>
    <w:rsid w:val="00346927"/>
    <w:rsid w:val="0035315C"/>
    <w:rsid w:val="00357653"/>
    <w:rsid w:val="00360E45"/>
    <w:rsid w:val="003613DE"/>
    <w:rsid w:val="00361BD7"/>
    <w:rsid w:val="00365076"/>
    <w:rsid w:val="00366F8C"/>
    <w:rsid w:val="003705C5"/>
    <w:rsid w:val="00372DE4"/>
    <w:rsid w:val="00376BDF"/>
    <w:rsid w:val="003802FA"/>
    <w:rsid w:val="00381512"/>
    <w:rsid w:val="00394DA3"/>
    <w:rsid w:val="003A0529"/>
    <w:rsid w:val="003A05C8"/>
    <w:rsid w:val="003A1FAA"/>
    <w:rsid w:val="003A3C05"/>
    <w:rsid w:val="003A4110"/>
    <w:rsid w:val="003B0703"/>
    <w:rsid w:val="003B3EBE"/>
    <w:rsid w:val="003B3F57"/>
    <w:rsid w:val="003B5F6D"/>
    <w:rsid w:val="003C056B"/>
    <w:rsid w:val="003C10DA"/>
    <w:rsid w:val="003C28E1"/>
    <w:rsid w:val="003C53D4"/>
    <w:rsid w:val="003D0455"/>
    <w:rsid w:val="003D0BE4"/>
    <w:rsid w:val="003D1784"/>
    <w:rsid w:val="003D1BA9"/>
    <w:rsid w:val="003D7EF8"/>
    <w:rsid w:val="003E48D3"/>
    <w:rsid w:val="003F05F3"/>
    <w:rsid w:val="003F1290"/>
    <w:rsid w:val="003F297A"/>
    <w:rsid w:val="003F4400"/>
    <w:rsid w:val="003F4933"/>
    <w:rsid w:val="0040030A"/>
    <w:rsid w:val="004011EB"/>
    <w:rsid w:val="00401BCD"/>
    <w:rsid w:val="00402C29"/>
    <w:rsid w:val="004065D3"/>
    <w:rsid w:val="00410CD7"/>
    <w:rsid w:val="004115CA"/>
    <w:rsid w:val="004143A4"/>
    <w:rsid w:val="0041526A"/>
    <w:rsid w:val="004229D5"/>
    <w:rsid w:val="004236A1"/>
    <w:rsid w:val="004236DD"/>
    <w:rsid w:val="0042405A"/>
    <w:rsid w:val="004266E7"/>
    <w:rsid w:val="00427144"/>
    <w:rsid w:val="00427DB3"/>
    <w:rsid w:val="00427DCD"/>
    <w:rsid w:val="00432B75"/>
    <w:rsid w:val="004334AA"/>
    <w:rsid w:val="004416BB"/>
    <w:rsid w:val="00443884"/>
    <w:rsid w:val="00446158"/>
    <w:rsid w:val="004465BA"/>
    <w:rsid w:val="00450A1C"/>
    <w:rsid w:val="0045598D"/>
    <w:rsid w:val="00457938"/>
    <w:rsid w:val="004610D3"/>
    <w:rsid w:val="00461AD6"/>
    <w:rsid w:val="00461D32"/>
    <w:rsid w:val="00461F42"/>
    <w:rsid w:val="00462825"/>
    <w:rsid w:val="00464892"/>
    <w:rsid w:val="00464BCE"/>
    <w:rsid w:val="00465811"/>
    <w:rsid w:val="00465AE6"/>
    <w:rsid w:val="004715B7"/>
    <w:rsid w:val="00471A1D"/>
    <w:rsid w:val="00471CFE"/>
    <w:rsid w:val="00477A83"/>
    <w:rsid w:val="00481780"/>
    <w:rsid w:val="00483C34"/>
    <w:rsid w:val="00484349"/>
    <w:rsid w:val="00486ABB"/>
    <w:rsid w:val="004909C2"/>
    <w:rsid w:val="00492845"/>
    <w:rsid w:val="00493917"/>
    <w:rsid w:val="004951E8"/>
    <w:rsid w:val="00495E3F"/>
    <w:rsid w:val="004A0907"/>
    <w:rsid w:val="004A3FAF"/>
    <w:rsid w:val="004B0398"/>
    <w:rsid w:val="004B1948"/>
    <w:rsid w:val="004B421C"/>
    <w:rsid w:val="004B6171"/>
    <w:rsid w:val="004B7071"/>
    <w:rsid w:val="004B79B7"/>
    <w:rsid w:val="004C26C0"/>
    <w:rsid w:val="004C3DDF"/>
    <w:rsid w:val="004C4C04"/>
    <w:rsid w:val="004D002B"/>
    <w:rsid w:val="004D3B73"/>
    <w:rsid w:val="004D5D82"/>
    <w:rsid w:val="004D69A6"/>
    <w:rsid w:val="004D6AED"/>
    <w:rsid w:val="004E1010"/>
    <w:rsid w:val="004E473C"/>
    <w:rsid w:val="004F5CA8"/>
    <w:rsid w:val="004F77CB"/>
    <w:rsid w:val="004F79FE"/>
    <w:rsid w:val="004F7B2B"/>
    <w:rsid w:val="005116B9"/>
    <w:rsid w:val="005144A2"/>
    <w:rsid w:val="00523594"/>
    <w:rsid w:val="00524A46"/>
    <w:rsid w:val="00534698"/>
    <w:rsid w:val="00543D11"/>
    <w:rsid w:val="005462F6"/>
    <w:rsid w:val="00553256"/>
    <w:rsid w:val="00556546"/>
    <w:rsid w:val="005570EB"/>
    <w:rsid w:val="00560622"/>
    <w:rsid w:val="00566FCB"/>
    <w:rsid w:val="00567351"/>
    <w:rsid w:val="005744F6"/>
    <w:rsid w:val="00577530"/>
    <w:rsid w:val="005808C2"/>
    <w:rsid w:val="0058369A"/>
    <w:rsid w:val="00583CB9"/>
    <w:rsid w:val="0058628D"/>
    <w:rsid w:val="005904DC"/>
    <w:rsid w:val="0059162D"/>
    <w:rsid w:val="00595821"/>
    <w:rsid w:val="005A3EF4"/>
    <w:rsid w:val="005A4262"/>
    <w:rsid w:val="005A6F9A"/>
    <w:rsid w:val="005B0354"/>
    <w:rsid w:val="005B1BF2"/>
    <w:rsid w:val="005B24AA"/>
    <w:rsid w:val="005B7911"/>
    <w:rsid w:val="005C1F09"/>
    <w:rsid w:val="005C300C"/>
    <w:rsid w:val="005C4471"/>
    <w:rsid w:val="005C4709"/>
    <w:rsid w:val="005D2079"/>
    <w:rsid w:val="005D2324"/>
    <w:rsid w:val="005D3F60"/>
    <w:rsid w:val="005D4140"/>
    <w:rsid w:val="005D4468"/>
    <w:rsid w:val="005D7D80"/>
    <w:rsid w:val="005E27B3"/>
    <w:rsid w:val="005E2A35"/>
    <w:rsid w:val="005E3032"/>
    <w:rsid w:val="005F3AFC"/>
    <w:rsid w:val="005F56C6"/>
    <w:rsid w:val="0060425E"/>
    <w:rsid w:val="006115A3"/>
    <w:rsid w:val="006129EB"/>
    <w:rsid w:val="00615521"/>
    <w:rsid w:val="0062056F"/>
    <w:rsid w:val="00621E32"/>
    <w:rsid w:val="0062255B"/>
    <w:rsid w:val="00622737"/>
    <w:rsid w:val="00625B72"/>
    <w:rsid w:val="00632136"/>
    <w:rsid w:val="00632E1C"/>
    <w:rsid w:val="00633E47"/>
    <w:rsid w:val="00647D99"/>
    <w:rsid w:val="006537D3"/>
    <w:rsid w:val="00653E39"/>
    <w:rsid w:val="00660024"/>
    <w:rsid w:val="00662DAF"/>
    <w:rsid w:val="0066356E"/>
    <w:rsid w:val="00663A29"/>
    <w:rsid w:val="00665875"/>
    <w:rsid w:val="00667F4F"/>
    <w:rsid w:val="00671779"/>
    <w:rsid w:val="00677C37"/>
    <w:rsid w:val="00683A76"/>
    <w:rsid w:val="0068431F"/>
    <w:rsid w:val="00686BDE"/>
    <w:rsid w:val="0069196A"/>
    <w:rsid w:val="00691D87"/>
    <w:rsid w:val="00693B13"/>
    <w:rsid w:val="006A0D4C"/>
    <w:rsid w:val="006A1BFC"/>
    <w:rsid w:val="006A1F13"/>
    <w:rsid w:val="006A20D1"/>
    <w:rsid w:val="006A299F"/>
    <w:rsid w:val="006A3F0B"/>
    <w:rsid w:val="006A45BE"/>
    <w:rsid w:val="006A53A2"/>
    <w:rsid w:val="006A57A5"/>
    <w:rsid w:val="006A5EE5"/>
    <w:rsid w:val="006A7B33"/>
    <w:rsid w:val="006B105B"/>
    <w:rsid w:val="006B26D7"/>
    <w:rsid w:val="006B6376"/>
    <w:rsid w:val="006B68BE"/>
    <w:rsid w:val="006D03D7"/>
    <w:rsid w:val="006D1A33"/>
    <w:rsid w:val="006D2EAC"/>
    <w:rsid w:val="006D6CC3"/>
    <w:rsid w:val="006D7C4F"/>
    <w:rsid w:val="006E016E"/>
    <w:rsid w:val="006E162D"/>
    <w:rsid w:val="006E6A19"/>
    <w:rsid w:val="006E6D05"/>
    <w:rsid w:val="006F4C84"/>
    <w:rsid w:val="006F6EC5"/>
    <w:rsid w:val="007009AC"/>
    <w:rsid w:val="007018E7"/>
    <w:rsid w:val="00706254"/>
    <w:rsid w:val="007068AF"/>
    <w:rsid w:val="007114F5"/>
    <w:rsid w:val="0071698B"/>
    <w:rsid w:val="00721CD1"/>
    <w:rsid w:val="00725CDD"/>
    <w:rsid w:val="00727186"/>
    <w:rsid w:val="00733A3A"/>
    <w:rsid w:val="00735C05"/>
    <w:rsid w:val="0074588D"/>
    <w:rsid w:val="0075673D"/>
    <w:rsid w:val="007618B7"/>
    <w:rsid w:val="00763075"/>
    <w:rsid w:val="00764F5D"/>
    <w:rsid w:val="00767256"/>
    <w:rsid w:val="007703ED"/>
    <w:rsid w:val="0077054E"/>
    <w:rsid w:val="00772E1C"/>
    <w:rsid w:val="007736C6"/>
    <w:rsid w:val="0077546C"/>
    <w:rsid w:val="0077791E"/>
    <w:rsid w:val="00782B99"/>
    <w:rsid w:val="007864B3"/>
    <w:rsid w:val="00791719"/>
    <w:rsid w:val="00792BA5"/>
    <w:rsid w:val="007969D7"/>
    <w:rsid w:val="007A340B"/>
    <w:rsid w:val="007A5D6E"/>
    <w:rsid w:val="007B3A11"/>
    <w:rsid w:val="007B5823"/>
    <w:rsid w:val="007B71B4"/>
    <w:rsid w:val="007C0093"/>
    <w:rsid w:val="007C14B6"/>
    <w:rsid w:val="007C3DBD"/>
    <w:rsid w:val="007D0BF2"/>
    <w:rsid w:val="007E0FBE"/>
    <w:rsid w:val="007E288C"/>
    <w:rsid w:val="007E4710"/>
    <w:rsid w:val="007E6D7D"/>
    <w:rsid w:val="007F5D57"/>
    <w:rsid w:val="00800003"/>
    <w:rsid w:val="008001DF"/>
    <w:rsid w:val="0080069E"/>
    <w:rsid w:val="008016F1"/>
    <w:rsid w:val="0080397D"/>
    <w:rsid w:val="0080552F"/>
    <w:rsid w:val="00806C27"/>
    <w:rsid w:val="00812FA9"/>
    <w:rsid w:val="00813717"/>
    <w:rsid w:val="00814883"/>
    <w:rsid w:val="008156EE"/>
    <w:rsid w:val="00816970"/>
    <w:rsid w:val="008170DF"/>
    <w:rsid w:val="00817979"/>
    <w:rsid w:val="00824463"/>
    <w:rsid w:val="00833347"/>
    <w:rsid w:val="00835A61"/>
    <w:rsid w:val="00840575"/>
    <w:rsid w:val="00842EBD"/>
    <w:rsid w:val="00847FDC"/>
    <w:rsid w:val="0085161E"/>
    <w:rsid w:val="008517C1"/>
    <w:rsid w:val="008521C6"/>
    <w:rsid w:val="008526F1"/>
    <w:rsid w:val="00855018"/>
    <w:rsid w:val="00860122"/>
    <w:rsid w:val="00861AE4"/>
    <w:rsid w:val="00862015"/>
    <w:rsid w:val="008620F3"/>
    <w:rsid w:val="00862392"/>
    <w:rsid w:val="00862516"/>
    <w:rsid w:val="00863379"/>
    <w:rsid w:val="008644AC"/>
    <w:rsid w:val="00866DFA"/>
    <w:rsid w:val="00867FAA"/>
    <w:rsid w:val="0087275F"/>
    <w:rsid w:val="00873CAF"/>
    <w:rsid w:val="00876710"/>
    <w:rsid w:val="00877108"/>
    <w:rsid w:val="00880AEE"/>
    <w:rsid w:val="00883D91"/>
    <w:rsid w:val="0088683A"/>
    <w:rsid w:val="0089205B"/>
    <w:rsid w:val="008938FE"/>
    <w:rsid w:val="00896FF1"/>
    <w:rsid w:val="00896FFB"/>
    <w:rsid w:val="008975E5"/>
    <w:rsid w:val="008A3E18"/>
    <w:rsid w:val="008B2792"/>
    <w:rsid w:val="008B5A87"/>
    <w:rsid w:val="008B6724"/>
    <w:rsid w:val="008B6CED"/>
    <w:rsid w:val="008B7930"/>
    <w:rsid w:val="008C0FC6"/>
    <w:rsid w:val="008C27FB"/>
    <w:rsid w:val="008C4D21"/>
    <w:rsid w:val="008C73BC"/>
    <w:rsid w:val="008D2850"/>
    <w:rsid w:val="008D6124"/>
    <w:rsid w:val="008D730B"/>
    <w:rsid w:val="008F10FF"/>
    <w:rsid w:val="008F1FAC"/>
    <w:rsid w:val="008F44BE"/>
    <w:rsid w:val="00901558"/>
    <w:rsid w:val="00901F3E"/>
    <w:rsid w:val="00902A37"/>
    <w:rsid w:val="00902EEA"/>
    <w:rsid w:val="00903BE0"/>
    <w:rsid w:val="00905245"/>
    <w:rsid w:val="00910AE1"/>
    <w:rsid w:val="00910CD7"/>
    <w:rsid w:val="00911D24"/>
    <w:rsid w:val="00912BDB"/>
    <w:rsid w:val="00913D5E"/>
    <w:rsid w:val="009151B0"/>
    <w:rsid w:val="009162DC"/>
    <w:rsid w:val="00920C36"/>
    <w:rsid w:val="0092122C"/>
    <w:rsid w:val="009234D2"/>
    <w:rsid w:val="00924E41"/>
    <w:rsid w:val="009252C2"/>
    <w:rsid w:val="00926B95"/>
    <w:rsid w:val="009274B1"/>
    <w:rsid w:val="00930D30"/>
    <w:rsid w:val="00934BBE"/>
    <w:rsid w:val="00934F0C"/>
    <w:rsid w:val="009420C6"/>
    <w:rsid w:val="00942F93"/>
    <w:rsid w:val="009440DD"/>
    <w:rsid w:val="00945E70"/>
    <w:rsid w:val="00950D4E"/>
    <w:rsid w:val="00954492"/>
    <w:rsid w:val="0095470F"/>
    <w:rsid w:val="00956800"/>
    <w:rsid w:val="00960EDC"/>
    <w:rsid w:val="009612AB"/>
    <w:rsid w:val="009651BE"/>
    <w:rsid w:val="0097300A"/>
    <w:rsid w:val="0097422B"/>
    <w:rsid w:val="00975259"/>
    <w:rsid w:val="00977943"/>
    <w:rsid w:val="009803B3"/>
    <w:rsid w:val="00981A79"/>
    <w:rsid w:val="00982D2A"/>
    <w:rsid w:val="00982D6E"/>
    <w:rsid w:val="009844A0"/>
    <w:rsid w:val="009844CD"/>
    <w:rsid w:val="00990C7C"/>
    <w:rsid w:val="00992356"/>
    <w:rsid w:val="0099376E"/>
    <w:rsid w:val="009970B9"/>
    <w:rsid w:val="009A0D74"/>
    <w:rsid w:val="009B49B7"/>
    <w:rsid w:val="009C2280"/>
    <w:rsid w:val="009C2C13"/>
    <w:rsid w:val="009C46A5"/>
    <w:rsid w:val="009C6BC3"/>
    <w:rsid w:val="009C6C38"/>
    <w:rsid w:val="009D1522"/>
    <w:rsid w:val="009D19BF"/>
    <w:rsid w:val="009D4D97"/>
    <w:rsid w:val="009D6481"/>
    <w:rsid w:val="009E198A"/>
    <w:rsid w:val="009E2E8E"/>
    <w:rsid w:val="009E398E"/>
    <w:rsid w:val="009E43D2"/>
    <w:rsid w:val="009F1AA2"/>
    <w:rsid w:val="009F2F5A"/>
    <w:rsid w:val="009F53DA"/>
    <w:rsid w:val="00A0129D"/>
    <w:rsid w:val="00A031F8"/>
    <w:rsid w:val="00A0333C"/>
    <w:rsid w:val="00A034B3"/>
    <w:rsid w:val="00A0413F"/>
    <w:rsid w:val="00A04941"/>
    <w:rsid w:val="00A13215"/>
    <w:rsid w:val="00A202C5"/>
    <w:rsid w:val="00A26C42"/>
    <w:rsid w:val="00A304BF"/>
    <w:rsid w:val="00A37BC1"/>
    <w:rsid w:val="00A415A9"/>
    <w:rsid w:val="00A42FE5"/>
    <w:rsid w:val="00A439A4"/>
    <w:rsid w:val="00A45FC0"/>
    <w:rsid w:val="00A460F1"/>
    <w:rsid w:val="00A510B5"/>
    <w:rsid w:val="00A51734"/>
    <w:rsid w:val="00A55F0C"/>
    <w:rsid w:val="00A56A23"/>
    <w:rsid w:val="00A612A2"/>
    <w:rsid w:val="00A6171C"/>
    <w:rsid w:val="00A6188C"/>
    <w:rsid w:val="00A64341"/>
    <w:rsid w:val="00A66685"/>
    <w:rsid w:val="00A706A2"/>
    <w:rsid w:val="00A7314A"/>
    <w:rsid w:val="00A7332B"/>
    <w:rsid w:val="00A77B6A"/>
    <w:rsid w:val="00A80F17"/>
    <w:rsid w:val="00A82702"/>
    <w:rsid w:val="00A84F22"/>
    <w:rsid w:val="00A8608F"/>
    <w:rsid w:val="00A86303"/>
    <w:rsid w:val="00A876E5"/>
    <w:rsid w:val="00A92BBA"/>
    <w:rsid w:val="00A93816"/>
    <w:rsid w:val="00A94B68"/>
    <w:rsid w:val="00A96FC1"/>
    <w:rsid w:val="00A97E01"/>
    <w:rsid w:val="00AB3956"/>
    <w:rsid w:val="00AB5E55"/>
    <w:rsid w:val="00AC3B91"/>
    <w:rsid w:val="00AC5783"/>
    <w:rsid w:val="00AC5DB0"/>
    <w:rsid w:val="00AC6B0A"/>
    <w:rsid w:val="00AD4B93"/>
    <w:rsid w:val="00AE5624"/>
    <w:rsid w:val="00AE5E04"/>
    <w:rsid w:val="00AF65C1"/>
    <w:rsid w:val="00AF7F90"/>
    <w:rsid w:val="00B01FC6"/>
    <w:rsid w:val="00B032B7"/>
    <w:rsid w:val="00B04B63"/>
    <w:rsid w:val="00B11698"/>
    <w:rsid w:val="00B16A24"/>
    <w:rsid w:val="00B21338"/>
    <w:rsid w:val="00B246FC"/>
    <w:rsid w:val="00B25806"/>
    <w:rsid w:val="00B261BF"/>
    <w:rsid w:val="00B26763"/>
    <w:rsid w:val="00B30951"/>
    <w:rsid w:val="00B36F6F"/>
    <w:rsid w:val="00B41036"/>
    <w:rsid w:val="00B43F53"/>
    <w:rsid w:val="00B45D87"/>
    <w:rsid w:val="00B46B7E"/>
    <w:rsid w:val="00B50E74"/>
    <w:rsid w:val="00B52125"/>
    <w:rsid w:val="00B53540"/>
    <w:rsid w:val="00B54243"/>
    <w:rsid w:val="00B546F1"/>
    <w:rsid w:val="00B5756B"/>
    <w:rsid w:val="00B60799"/>
    <w:rsid w:val="00B61F2C"/>
    <w:rsid w:val="00B62928"/>
    <w:rsid w:val="00B65F43"/>
    <w:rsid w:val="00B7088C"/>
    <w:rsid w:val="00B73ADF"/>
    <w:rsid w:val="00B8162B"/>
    <w:rsid w:val="00B8263F"/>
    <w:rsid w:val="00B82E20"/>
    <w:rsid w:val="00B85CED"/>
    <w:rsid w:val="00B87D3E"/>
    <w:rsid w:val="00B946BB"/>
    <w:rsid w:val="00B94C4B"/>
    <w:rsid w:val="00B95A0C"/>
    <w:rsid w:val="00BA2FCE"/>
    <w:rsid w:val="00BB11D8"/>
    <w:rsid w:val="00BB45A0"/>
    <w:rsid w:val="00BC00F8"/>
    <w:rsid w:val="00BC0AF6"/>
    <w:rsid w:val="00BC41E3"/>
    <w:rsid w:val="00BC68B1"/>
    <w:rsid w:val="00BC7D71"/>
    <w:rsid w:val="00BD0034"/>
    <w:rsid w:val="00BD0A4D"/>
    <w:rsid w:val="00BD37EA"/>
    <w:rsid w:val="00BD4353"/>
    <w:rsid w:val="00BD5C51"/>
    <w:rsid w:val="00BD6C47"/>
    <w:rsid w:val="00BE2696"/>
    <w:rsid w:val="00BE4892"/>
    <w:rsid w:val="00BE5493"/>
    <w:rsid w:val="00BE76D0"/>
    <w:rsid w:val="00BF0ED0"/>
    <w:rsid w:val="00BF0F1F"/>
    <w:rsid w:val="00C008EA"/>
    <w:rsid w:val="00C00EE8"/>
    <w:rsid w:val="00C05FC5"/>
    <w:rsid w:val="00C0791B"/>
    <w:rsid w:val="00C2133B"/>
    <w:rsid w:val="00C249EF"/>
    <w:rsid w:val="00C24FBA"/>
    <w:rsid w:val="00C277C7"/>
    <w:rsid w:val="00C30643"/>
    <w:rsid w:val="00C31CE9"/>
    <w:rsid w:val="00C403F1"/>
    <w:rsid w:val="00C42638"/>
    <w:rsid w:val="00C4724C"/>
    <w:rsid w:val="00C50974"/>
    <w:rsid w:val="00C55124"/>
    <w:rsid w:val="00C559C9"/>
    <w:rsid w:val="00C64A9A"/>
    <w:rsid w:val="00C71629"/>
    <w:rsid w:val="00C80BDB"/>
    <w:rsid w:val="00C80CF5"/>
    <w:rsid w:val="00C82AF7"/>
    <w:rsid w:val="00C830BE"/>
    <w:rsid w:val="00C84BEF"/>
    <w:rsid w:val="00C93B64"/>
    <w:rsid w:val="00C958BC"/>
    <w:rsid w:val="00C963DF"/>
    <w:rsid w:val="00C9705A"/>
    <w:rsid w:val="00CA14C0"/>
    <w:rsid w:val="00CB0CF6"/>
    <w:rsid w:val="00CB1308"/>
    <w:rsid w:val="00CB19D2"/>
    <w:rsid w:val="00CB2FF1"/>
    <w:rsid w:val="00CB69EE"/>
    <w:rsid w:val="00CC25B6"/>
    <w:rsid w:val="00CC2BC1"/>
    <w:rsid w:val="00CC3913"/>
    <w:rsid w:val="00CC6B52"/>
    <w:rsid w:val="00CD0A0E"/>
    <w:rsid w:val="00CD0FF7"/>
    <w:rsid w:val="00CD29D4"/>
    <w:rsid w:val="00CD30A9"/>
    <w:rsid w:val="00CD30F3"/>
    <w:rsid w:val="00CD522C"/>
    <w:rsid w:val="00CD68BC"/>
    <w:rsid w:val="00CD79CF"/>
    <w:rsid w:val="00CE0332"/>
    <w:rsid w:val="00CE2D86"/>
    <w:rsid w:val="00CF1D9E"/>
    <w:rsid w:val="00CF37EE"/>
    <w:rsid w:val="00CF3E61"/>
    <w:rsid w:val="00CF5687"/>
    <w:rsid w:val="00D038B8"/>
    <w:rsid w:val="00D03A52"/>
    <w:rsid w:val="00D14146"/>
    <w:rsid w:val="00D17256"/>
    <w:rsid w:val="00D20BCC"/>
    <w:rsid w:val="00D2321D"/>
    <w:rsid w:val="00D247F0"/>
    <w:rsid w:val="00D31355"/>
    <w:rsid w:val="00D317E1"/>
    <w:rsid w:val="00D31928"/>
    <w:rsid w:val="00D31F72"/>
    <w:rsid w:val="00D32643"/>
    <w:rsid w:val="00D32FC6"/>
    <w:rsid w:val="00D36300"/>
    <w:rsid w:val="00D4061C"/>
    <w:rsid w:val="00D409E3"/>
    <w:rsid w:val="00D40C49"/>
    <w:rsid w:val="00D41D23"/>
    <w:rsid w:val="00D44D10"/>
    <w:rsid w:val="00D50652"/>
    <w:rsid w:val="00D52159"/>
    <w:rsid w:val="00D52357"/>
    <w:rsid w:val="00D535D5"/>
    <w:rsid w:val="00D53ABB"/>
    <w:rsid w:val="00D559A2"/>
    <w:rsid w:val="00D62AF5"/>
    <w:rsid w:val="00D64434"/>
    <w:rsid w:val="00D71C3C"/>
    <w:rsid w:val="00D72600"/>
    <w:rsid w:val="00D769EE"/>
    <w:rsid w:val="00D83C91"/>
    <w:rsid w:val="00D85685"/>
    <w:rsid w:val="00D85E5E"/>
    <w:rsid w:val="00D90BCF"/>
    <w:rsid w:val="00D93263"/>
    <w:rsid w:val="00D9524C"/>
    <w:rsid w:val="00D97C17"/>
    <w:rsid w:val="00DA2491"/>
    <w:rsid w:val="00DA447C"/>
    <w:rsid w:val="00DA6849"/>
    <w:rsid w:val="00DB1D44"/>
    <w:rsid w:val="00DC0601"/>
    <w:rsid w:val="00DC0EEF"/>
    <w:rsid w:val="00DC2A65"/>
    <w:rsid w:val="00DC3976"/>
    <w:rsid w:val="00DC58E0"/>
    <w:rsid w:val="00DC6DBC"/>
    <w:rsid w:val="00DD6B73"/>
    <w:rsid w:val="00DE0353"/>
    <w:rsid w:val="00DE452F"/>
    <w:rsid w:val="00DF0036"/>
    <w:rsid w:val="00DF20A3"/>
    <w:rsid w:val="00DF2B43"/>
    <w:rsid w:val="00DF2B69"/>
    <w:rsid w:val="00DF4DD2"/>
    <w:rsid w:val="00E01D65"/>
    <w:rsid w:val="00E16D41"/>
    <w:rsid w:val="00E17A58"/>
    <w:rsid w:val="00E200CE"/>
    <w:rsid w:val="00E200ED"/>
    <w:rsid w:val="00E20FA7"/>
    <w:rsid w:val="00E312A5"/>
    <w:rsid w:val="00E33E92"/>
    <w:rsid w:val="00E34249"/>
    <w:rsid w:val="00E426D3"/>
    <w:rsid w:val="00E42F86"/>
    <w:rsid w:val="00E43CC1"/>
    <w:rsid w:val="00E43F99"/>
    <w:rsid w:val="00E52CBB"/>
    <w:rsid w:val="00E53147"/>
    <w:rsid w:val="00E55A5B"/>
    <w:rsid w:val="00E61954"/>
    <w:rsid w:val="00E63EBD"/>
    <w:rsid w:val="00E6594A"/>
    <w:rsid w:val="00E71CEF"/>
    <w:rsid w:val="00E720D2"/>
    <w:rsid w:val="00E74B06"/>
    <w:rsid w:val="00E87120"/>
    <w:rsid w:val="00E87474"/>
    <w:rsid w:val="00E87908"/>
    <w:rsid w:val="00E91F81"/>
    <w:rsid w:val="00E938FD"/>
    <w:rsid w:val="00E939C2"/>
    <w:rsid w:val="00E93BE9"/>
    <w:rsid w:val="00EA3CD8"/>
    <w:rsid w:val="00EA5AF4"/>
    <w:rsid w:val="00EA6C34"/>
    <w:rsid w:val="00EB0313"/>
    <w:rsid w:val="00EB032C"/>
    <w:rsid w:val="00EB0908"/>
    <w:rsid w:val="00EB0C38"/>
    <w:rsid w:val="00EB22FD"/>
    <w:rsid w:val="00EB2F00"/>
    <w:rsid w:val="00EB3303"/>
    <w:rsid w:val="00EB4312"/>
    <w:rsid w:val="00EC05F7"/>
    <w:rsid w:val="00EC3010"/>
    <w:rsid w:val="00EC75D1"/>
    <w:rsid w:val="00ED1675"/>
    <w:rsid w:val="00ED5459"/>
    <w:rsid w:val="00ED6409"/>
    <w:rsid w:val="00ED794C"/>
    <w:rsid w:val="00EE01DE"/>
    <w:rsid w:val="00EE0629"/>
    <w:rsid w:val="00EE0EE7"/>
    <w:rsid w:val="00EE17C8"/>
    <w:rsid w:val="00EE58B2"/>
    <w:rsid w:val="00EF1499"/>
    <w:rsid w:val="00EF2AF7"/>
    <w:rsid w:val="00EF33F8"/>
    <w:rsid w:val="00EF3E40"/>
    <w:rsid w:val="00EF3EB1"/>
    <w:rsid w:val="00EF59E1"/>
    <w:rsid w:val="00EF5C9A"/>
    <w:rsid w:val="00EF7A11"/>
    <w:rsid w:val="00F047B1"/>
    <w:rsid w:val="00F04A09"/>
    <w:rsid w:val="00F0658F"/>
    <w:rsid w:val="00F06FDC"/>
    <w:rsid w:val="00F07CE4"/>
    <w:rsid w:val="00F10948"/>
    <w:rsid w:val="00F10BFA"/>
    <w:rsid w:val="00F12A56"/>
    <w:rsid w:val="00F15778"/>
    <w:rsid w:val="00F17E44"/>
    <w:rsid w:val="00F217D5"/>
    <w:rsid w:val="00F23F43"/>
    <w:rsid w:val="00F2516F"/>
    <w:rsid w:val="00F329DA"/>
    <w:rsid w:val="00F33A1A"/>
    <w:rsid w:val="00F40586"/>
    <w:rsid w:val="00F4296D"/>
    <w:rsid w:val="00F52FD5"/>
    <w:rsid w:val="00F56F79"/>
    <w:rsid w:val="00F61DE3"/>
    <w:rsid w:val="00F70BAF"/>
    <w:rsid w:val="00F73512"/>
    <w:rsid w:val="00F7418D"/>
    <w:rsid w:val="00F76519"/>
    <w:rsid w:val="00F812D7"/>
    <w:rsid w:val="00F81DF6"/>
    <w:rsid w:val="00F8478E"/>
    <w:rsid w:val="00F86E25"/>
    <w:rsid w:val="00F908BB"/>
    <w:rsid w:val="00F955DA"/>
    <w:rsid w:val="00FA0482"/>
    <w:rsid w:val="00FA1C1E"/>
    <w:rsid w:val="00FA5217"/>
    <w:rsid w:val="00FB00A6"/>
    <w:rsid w:val="00FB219F"/>
    <w:rsid w:val="00FB5441"/>
    <w:rsid w:val="00FC20AF"/>
    <w:rsid w:val="00FC482D"/>
    <w:rsid w:val="00FC523B"/>
    <w:rsid w:val="00FD50A0"/>
    <w:rsid w:val="00FD6473"/>
    <w:rsid w:val="00FD6481"/>
    <w:rsid w:val="00FE32F9"/>
    <w:rsid w:val="00FE3702"/>
    <w:rsid w:val="00FF133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C77BE"/>
  <w15:docId w15:val="{463B2853-1F08-41C1-B2EF-107744DE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9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3E3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79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77943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E39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97794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779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7794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97794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ий текст з відступом 2 Знак"/>
    <w:link w:val="21"/>
    <w:uiPriority w:val="99"/>
    <w:locked/>
    <w:rsid w:val="00977943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97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9779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22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uiPriority w:val="99"/>
    <w:rsid w:val="001C139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ru-RU" w:eastAsia="uk-UA"/>
    </w:rPr>
  </w:style>
  <w:style w:type="paragraph" w:customStyle="1" w:styleId="Standard">
    <w:name w:val="Standard"/>
    <w:uiPriority w:val="99"/>
    <w:rsid w:val="00C830BE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rFonts w:ascii="Times New Roman" w:eastAsia="Times New Roman" w:hAnsi="Times New Roman"/>
      <w:kern w:val="3"/>
      <w:position w:val="-11"/>
      <w:lang w:eastAsia="ru-RU"/>
    </w:rPr>
  </w:style>
  <w:style w:type="paragraph" w:styleId="a7">
    <w:name w:val="header"/>
    <w:basedOn w:val="a"/>
    <w:link w:val="a8"/>
    <w:uiPriority w:val="99"/>
    <w:unhideWhenUsed/>
    <w:rsid w:val="00DF2B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2B6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2B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2B69"/>
    <w:rPr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64341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A643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60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6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BB45-BE33-4FCF-8BDA-C67199FA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NOV</dc:creator>
  <cp:keywords/>
  <dc:description/>
  <cp:lastModifiedBy>Dima VAHA</cp:lastModifiedBy>
  <cp:revision>3</cp:revision>
  <cp:lastPrinted>2026-01-22T12:53:00Z</cp:lastPrinted>
  <dcterms:created xsi:type="dcterms:W3CDTF">2026-01-22T12:19:00Z</dcterms:created>
  <dcterms:modified xsi:type="dcterms:W3CDTF">2026-01-22T12:55:00Z</dcterms:modified>
</cp:coreProperties>
</file>